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B2" w:rsidRPr="00FE34C3" w:rsidRDefault="003C76B2" w:rsidP="00FE34C3">
      <w:pPr>
        <w:ind w:left="11766"/>
        <w:jc w:val="both"/>
        <w:rPr>
          <w:color w:val="000000"/>
          <w:szCs w:val="22"/>
        </w:rPr>
      </w:pPr>
    </w:p>
    <w:tbl>
      <w:tblPr>
        <w:tblW w:w="15538" w:type="dxa"/>
        <w:tblInd w:w="-289" w:type="dxa"/>
        <w:tblLook w:val="04A0" w:firstRow="1" w:lastRow="0" w:firstColumn="1" w:lastColumn="0" w:noHBand="0" w:noVBand="1"/>
      </w:tblPr>
      <w:tblGrid>
        <w:gridCol w:w="289"/>
        <w:gridCol w:w="704"/>
        <w:gridCol w:w="829"/>
        <w:gridCol w:w="411"/>
        <w:gridCol w:w="439"/>
        <w:gridCol w:w="439"/>
        <w:gridCol w:w="439"/>
        <w:gridCol w:w="904"/>
        <w:gridCol w:w="905"/>
        <w:gridCol w:w="904"/>
        <w:gridCol w:w="905"/>
        <w:gridCol w:w="452"/>
        <w:gridCol w:w="1034"/>
        <w:gridCol w:w="569"/>
        <w:gridCol w:w="569"/>
        <w:gridCol w:w="570"/>
        <w:gridCol w:w="672"/>
        <w:gridCol w:w="550"/>
        <w:gridCol w:w="536"/>
        <w:gridCol w:w="537"/>
        <w:gridCol w:w="904"/>
        <w:gridCol w:w="480"/>
        <w:gridCol w:w="433"/>
        <w:gridCol w:w="705"/>
        <w:gridCol w:w="359"/>
      </w:tblGrid>
      <w:tr w:rsidR="003C76B2" w:rsidRPr="003C76B2" w:rsidTr="00D46DA2">
        <w:trPr>
          <w:gridBefore w:val="1"/>
          <w:gridAfter w:val="1"/>
          <w:wBefore w:w="289" w:type="dxa"/>
          <w:wAfter w:w="359" w:type="dxa"/>
          <w:trHeight w:val="465"/>
        </w:trPr>
        <w:tc>
          <w:tcPr>
            <w:tcW w:w="14890" w:type="dxa"/>
            <w:gridSpan w:val="2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о кадровом резерве</w:t>
            </w:r>
            <w:r w:rsidRPr="003C76B2">
              <w:rPr>
                <w:color w:val="000000"/>
                <w:sz w:val="22"/>
                <w:szCs w:val="22"/>
              </w:rPr>
              <w:t> 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6602" w:rsidRPr="003C76B2" w:rsidRDefault="00C20513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ентства по обеспечению деятельности мировых судей Камчатского края</w:t>
            </w:r>
          </w:p>
        </w:tc>
      </w:tr>
      <w:tr w:rsidR="003C76B2" w:rsidRPr="003C76B2" w:rsidTr="00D46DA2">
        <w:trPr>
          <w:gridBefore w:val="1"/>
          <w:gridAfter w:val="1"/>
          <w:wBefore w:w="289" w:type="dxa"/>
          <w:wAfter w:w="359" w:type="dxa"/>
          <w:trHeight w:val="300"/>
        </w:trPr>
        <w:tc>
          <w:tcPr>
            <w:tcW w:w="1489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3C76B2" w:rsidRDefault="003C76B2" w:rsidP="000C6602">
            <w:pPr>
              <w:jc w:val="center"/>
              <w:rPr>
                <w:color w:val="000000"/>
                <w:sz w:val="28"/>
                <w:szCs w:val="28"/>
              </w:rPr>
            </w:pPr>
            <w:r w:rsidRPr="003C76B2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  <w:tr w:rsidR="00622CFD" w:rsidRPr="0061251E" w:rsidTr="00D46DA2">
        <w:trPr>
          <w:trHeight w:val="76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452EC9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  <w:rtl/>
              </w:rPr>
              <w:t xml:space="preserve"> </w:t>
            </w:r>
            <w:r w:rsidR="00B05595">
              <w:rPr>
                <w:color w:val="000000"/>
                <w:sz w:val="14"/>
                <w:szCs w:val="16"/>
              </w:rPr>
              <w:t xml:space="preserve">Полугодие </w:t>
            </w:r>
            <w:r w:rsidR="00B05595">
              <w:rPr>
                <w:color w:val="000000"/>
                <w:sz w:val="14"/>
                <w:szCs w:val="16"/>
                <w:lang w:val="en-US"/>
              </w:rPr>
              <w:t>I</w:t>
            </w:r>
            <w:r w:rsidRPr="0061251E">
              <w:rPr>
                <w:color w:val="000000"/>
                <w:sz w:val="14"/>
                <w:szCs w:val="16"/>
              </w:rPr>
              <w:t xml:space="preserve"> год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должностей гражданской службы по штатному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61251E">
              <w:rPr>
                <w:color w:val="000000"/>
                <w:sz w:val="16"/>
                <w:szCs w:val="16"/>
              </w:rPr>
              <w:t>расписанию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оличество вакантных должностей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состоящих в кадровом </w:t>
            </w:r>
          </w:p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резерве на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ую дату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включенных в кадровый резерв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назначенных на должности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исключенных из </w:t>
            </w:r>
          </w:p>
          <w:p w:rsidR="00622CFD" w:rsidRPr="0061251E" w:rsidRDefault="00622CFD" w:rsidP="000C6602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адрового резерва в отчетном периоде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622CFD" w:rsidRPr="0061251E" w:rsidTr="00D46DA2">
        <w:trPr>
          <w:trHeight w:val="750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включение в кадровый резерв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аттестации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из кадрового резерва государственного органа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в связи с истечением срока непрерывного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ебывания в кадровом резерве более 3-х лет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иным причинам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</w:tr>
      <w:tr w:rsidR="00622CFD" w:rsidRPr="0061251E" w:rsidTr="00D46DA2">
        <w:trPr>
          <w:trHeight w:val="2815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ские служащ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  <w:sz w:val="18"/>
              </w:rPr>
              <w:t>всего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</w:tr>
      <w:tr w:rsidR="00622CFD" w:rsidRPr="0061251E" w:rsidTr="00D46DA2">
        <w:trPr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2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3</w:t>
            </w:r>
          </w:p>
        </w:tc>
      </w:tr>
      <w:tr w:rsidR="000C6602" w:rsidRPr="0061251E" w:rsidTr="00D46DA2">
        <w:trPr>
          <w:trHeight w:val="3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FD" w:rsidRPr="0061251E" w:rsidRDefault="00A62C99" w:rsidP="0062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166658" w:rsidRDefault="00166658" w:rsidP="00C2051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5</w:t>
            </w:r>
            <w:bookmarkStart w:id="0" w:name="_GoBack"/>
            <w:bookmarkEnd w:id="0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20513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20513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62C99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62C99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62C99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62C99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62C99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20513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D46DA2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05595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05595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05595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05595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20513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20513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05595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05595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05595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05595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05595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22CFD" w:rsidP="0012458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86EB5" w:rsidRDefault="00F86EB5" w:rsidP="00F47193">
      <w:pPr>
        <w:ind w:left="5670"/>
        <w:jc w:val="both"/>
        <w:rPr>
          <w:sz w:val="28"/>
          <w:szCs w:val="28"/>
        </w:rPr>
      </w:pPr>
    </w:p>
    <w:sectPr w:rsidR="00F86EB5" w:rsidSect="00F47193">
      <w:footerReference w:type="default" r:id="rId9"/>
      <w:footnotePr>
        <w:numFmt w:val="chicago"/>
      </w:footnotePr>
      <w:endnotePr>
        <w:numFmt w:val="chicago"/>
      </w:endnotePr>
      <w:type w:val="nextColumn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EA" w:rsidRDefault="007110EA" w:rsidP="00076A20">
      <w:r>
        <w:separator/>
      </w:r>
    </w:p>
  </w:endnote>
  <w:endnote w:type="continuationSeparator" w:id="0">
    <w:p w:rsidR="007110EA" w:rsidRDefault="007110EA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EA" w:rsidRDefault="007110EA" w:rsidP="00076A20">
      <w:r>
        <w:separator/>
      </w:r>
    </w:p>
  </w:footnote>
  <w:footnote w:type="continuationSeparator" w:id="0">
    <w:p w:rsidR="007110EA" w:rsidRDefault="007110EA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458E"/>
    <w:rsid w:val="00126F20"/>
    <w:rsid w:val="001341C5"/>
    <w:rsid w:val="00135FC0"/>
    <w:rsid w:val="00151735"/>
    <w:rsid w:val="001530E8"/>
    <w:rsid w:val="00153A25"/>
    <w:rsid w:val="00166658"/>
    <w:rsid w:val="00197C8D"/>
    <w:rsid w:val="001A5936"/>
    <w:rsid w:val="001B5319"/>
    <w:rsid w:val="001B7753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089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110EA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C2F9C"/>
    <w:rsid w:val="008D2B96"/>
    <w:rsid w:val="008D4CC3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2C99"/>
    <w:rsid w:val="00A647A3"/>
    <w:rsid w:val="00A666AE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05595"/>
    <w:rsid w:val="00B22EBF"/>
    <w:rsid w:val="00B32747"/>
    <w:rsid w:val="00B328B4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F7E91"/>
    <w:rsid w:val="00C05FCB"/>
    <w:rsid w:val="00C20513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46DA2"/>
    <w:rsid w:val="00D5675F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15104"/>
    <w:rsid w:val="00E20CBF"/>
    <w:rsid w:val="00E37E73"/>
    <w:rsid w:val="00E44E04"/>
    <w:rsid w:val="00E46B4E"/>
    <w:rsid w:val="00E62419"/>
    <w:rsid w:val="00E73176"/>
    <w:rsid w:val="00E83CC7"/>
    <w:rsid w:val="00EB48F1"/>
    <w:rsid w:val="00EC445B"/>
    <w:rsid w:val="00ED0688"/>
    <w:rsid w:val="00ED49A7"/>
    <w:rsid w:val="00EE0C17"/>
    <w:rsid w:val="00EE5CAE"/>
    <w:rsid w:val="00F02DD6"/>
    <w:rsid w:val="00F17BD8"/>
    <w:rsid w:val="00F4320D"/>
    <w:rsid w:val="00F46E1D"/>
    <w:rsid w:val="00F47193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F079-2965-4704-9D87-D9B225C1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Каретникова Маргарита Викторовна</cp:lastModifiedBy>
  <cp:revision>3</cp:revision>
  <cp:lastPrinted>2018-02-13T23:31:00Z</cp:lastPrinted>
  <dcterms:created xsi:type="dcterms:W3CDTF">2018-06-27T00:03:00Z</dcterms:created>
  <dcterms:modified xsi:type="dcterms:W3CDTF">2019-05-12T23:20:00Z</dcterms:modified>
</cp:coreProperties>
</file>